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B63A" w14:textId="77777777" w:rsidR="0099656C" w:rsidRPr="00685FA4" w:rsidRDefault="0099656C" w:rsidP="0099656C">
      <w:pPr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14:paraId="304BA923" w14:textId="3885F8E8" w:rsidR="00685FA4" w:rsidRDefault="00DD4AA8" w:rsidP="00685FA4">
      <w:pPr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85FA4">
        <w:rPr>
          <w:rFonts w:asciiTheme="minorHAnsi" w:eastAsia="Calibri" w:hAnsiTheme="minorHAnsi"/>
          <w:b/>
          <w:sz w:val="28"/>
          <w:szCs w:val="28"/>
          <w:lang w:eastAsia="en-US"/>
        </w:rPr>
        <w:t>Koncepcja</w:t>
      </w:r>
      <w:r w:rsidR="0099656C" w:rsidRPr="00685FA4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rozwiązania innowacyjnego</w:t>
      </w:r>
      <w:r w:rsidR="007C0422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r w:rsidR="00685FA4" w:rsidRPr="00685FA4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dla firmy </w:t>
      </w:r>
    </w:p>
    <w:p w14:paraId="61A463ED" w14:textId="77777777" w:rsidR="00685FA4" w:rsidRDefault="00685FA4" w:rsidP="00685FA4">
      <w:pPr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14:paraId="7A9A6E7C" w14:textId="77777777" w:rsidR="00685FA4" w:rsidRDefault="00685FA4" w:rsidP="00685FA4">
      <w:pPr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85FA4">
        <w:rPr>
          <w:rFonts w:asciiTheme="minorHAnsi" w:eastAsia="Calibri" w:hAnsiTheme="minorHAnsi"/>
          <w:b/>
          <w:sz w:val="28"/>
          <w:szCs w:val="28"/>
          <w:lang w:eastAsia="en-US"/>
        </w:rPr>
        <w:t>…………………………………………….</w:t>
      </w:r>
    </w:p>
    <w:p w14:paraId="118D80C3" w14:textId="77777777" w:rsidR="00685FA4" w:rsidRPr="00685FA4" w:rsidRDefault="00685FA4" w:rsidP="00685FA4">
      <w:pPr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14:paraId="7C917A19" w14:textId="06AABF7D" w:rsidR="0099656C" w:rsidRPr="00234D97" w:rsidRDefault="0099656C" w:rsidP="0099656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zrealizowanego w ramach projektu</w:t>
      </w:r>
      <w:r w:rsidR="00197664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  <w:r w:rsidR="007C04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Bydgoski Klaster Przemysłowy z innowacją za pan brat” </w:t>
      </w:r>
      <w:r w:rsidR="00685FA4" w:rsidRPr="00685FA4">
        <w:rPr>
          <w:rFonts w:asciiTheme="minorHAnsi" w:eastAsia="Calibri" w:hAnsiTheme="minorHAnsi"/>
          <w:b/>
          <w:sz w:val="22"/>
          <w:szCs w:val="22"/>
          <w:lang w:eastAsia="en-US"/>
        </w:rPr>
        <w:t>współfinansowan</w:t>
      </w:r>
      <w:r w:rsidR="00685FA4">
        <w:rPr>
          <w:rFonts w:asciiTheme="minorHAnsi" w:eastAsia="Calibri" w:hAnsiTheme="minorHAnsi"/>
          <w:b/>
          <w:sz w:val="22"/>
          <w:szCs w:val="22"/>
          <w:lang w:eastAsia="en-US"/>
        </w:rPr>
        <w:t>ego</w:t>
      </w:r>
      <w:r w:rsidR="00685FA4" w:rsidRPr="00685FA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e środków Unii Europejskiej w ramach Europejskiego Funduszu Społecznego, Priorytetu VIII „Regionalne kadry gospodarki”, działania 8.2 „Transfer wiedzy”, poddziałania 8.2.1. „Wsparcie dla współpracy strefy nauki i przedsiębiorstw”. Projekt realizowany jest przez Bydgoski Klaster Przemysłowy w partnerstwie z Polskim Towarzystwem Ekonomicznym – Oddział w Bydgoszczy.</w:t>
      </w:r>
    </w:p>
    <w:p w14:paraId="7406194C" w14:textId="77777777" w:rsidR="0099656C" w:rsidRPr="00234D97" w:rsidRDefault="0099656C" w:rsidP="0099656C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9058181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346064E" w14:textId="77777777" w:rsidR="0099656C" w:rsidRPr="00234D97" w:rsidRDefault="0099656C" w:rsidP="0099656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Tytuł opracowania </w:t>
      </w:r>
    </w:p>
    <w:p w14:paraId="406CD360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56C" w:rsidRPr="00234D97" w14:paraId="31622962" w14:textId="77777777" w:rsidTr="00C71F96">
        <w:tc>
          <w:tcPr>
            <w:tcW w:w="9778" w:type="dxa"/>
          </w:tcPr>
          <w:p w14:paraId="29F5D913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  <w:p w14:paraId="1E7CB616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1DDA61B5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E30CB5" w14:textId="77777777" w:rsidR="0099656C" w:rsidRPr="00234D97" w:rsidRDefault="0099656C" w:rsidP="0099656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bszar problemowy, którego dotyczy opracowanie </w:t>
      </w:r>
    </w:p>
    <w:p w14:paraId="6A6B5F2E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56C" w:rsidRPr="00234D97" w14:paraId="40D10706" w14:textId="77777777" w:rsidTr="00C71F96">
        <w:tc>
          <w:tcPr>
            <w:tcW w:w="9778" w:type="dxa"/>
          </w:tcPr>
          <w:p w14:paraId="342F6957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  <w:p w14:paraId="1794C187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2E0746C0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831F7DC" w14:textId="77777777" w:rsidR="0099656C" w:rsidRPr="00234D97" w:rsidRDefault="0099656C" w:rsidP="0099656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Informacje o przedsiębiorstwie, dla którego realizowane było opracowanie</w:t>
      </w:r>
    </w:p>
    <w:p w14:paraId="5FFE9108" w14:textId="77777777" w:rsidR="0099656C" w:rsidRPr="00234D97" w:rsidRDefault="0099656C" w:rsidP="0099656C">
      <w:pPr>
        <w:ind w:left="108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9656C" w:rsidRPr="00234D97" w14:paraId="78D52EF7" w14:textId="77777777" w:rsidTr="00C71F96">
        <w:trPr>
          <w:trHeight w:val="265"/>
        </w:trPr>
        <w:tc>
          <w:tcPr>
            <w:tcW w:w="2972" w:type="dxa"/>
          </w:tcPr>
          <w:p w14:paraId="440EBF24" w14:textId="77777777" w:rsidR="0099656C" w:rsidRPr="00234D97" w:rsidRDefault="0099656C" w:rsidP="00C71F96">
            <w:pPr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Zamawiającego</w:t>
            </w:r>
          </w:p>
        </w:tc>
        <w:tc>
          <w:tcPr>
            <w:tcW w:w="6090" w:type="dxa"/>
          </w:tcPr>
          <w:p w14:paraId="04C79CC0" w14:textId="77777777" w:rsidR="0099656C" w:rsidRPr="00234D97" w:rsidRDefault="0099656C" w:rsidP="00C71F96">
            <w:pPr>
              <w:contextualSpacing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9656C" w:rsidRPr="00234D97" w14:paraId="4AFB0018" w14:textId="77777777" w:rsidTr="00C71F96">
        <w:trPr>
          <w:trHeight w:val="265"/>
        </w:trPr>
        <w:tc>
          <w:tcPr>
            <w:tcW w:w="2972" w:type="dxa"/>
          </w:tcPr>
          <w:p w14:paraId="2577A2EF" w14:textId="77777777" w:rsidR="0099656C" w:rsidRPr="00234D97" w:rsidRDefault="0099656C" w:rsidP="00C71F96">
            <w:pPr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090" w:type="dxa"/>
          </w:tcPr>
          <w:p w14:paraId="79B25F32" w14:textId="77777777" w:rsidR="0099656C" w:rsidRPr="00234D97" w:rsidRDefault="0099656C" w:rsidP="00C71F96">
            <w:pPr>
              <w:contextualSpacing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9656C" w:rsidRPr="00234D97" w14:paraId="131B32C6" w14:textId="77777777" w:rsidTr="00C71F96">
        <w:trPr>
          <w:trHeight w:val="276"/>
        </w:trPr>
        <w:tc>
          <w:tcPr>
            <w:tcW w:w="2972" w:type="dxa"/>
          </w:tcPr>
          <w:p w14:paraId="1A3F672C" w14:textId="77777777" w:rsidR="0099656C" w:rsidRPr="00234D97" w:rsidRDefault="0099656C" w:rsidP="00C71F96">
            <w:pPr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090" w:type="dxa"/>
          </w:tcPr>
          <w:p w14:paraId="0D65BD48" w14:textId="77777777" w:rsidR="0099656C" w:rsidRPr="00234D97" w:rsidRDefault="0099656C" w:rsidP="00C71F96">
            <w:pPr>
              <w:contextualSpacing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9656C" w:rsidRPr="00234D97" w14:paraId="71B44D9C" w14:textId="77777777" w:rsidTr="00C71F96">
        <w:trPr>
          <w:trHeight w:val="276"/>
        </w:trPr>
        <w:tc>
          <w:tcPr>
            <w:tcW w:w="2972" w:type="dxa"/>
          </w:tcPr>
          <w:p w14:paraId="15779193" w14:textId="77777777" w:rsidR="0099656C" w:rsidRPr="00234D97" w:rsidRDefault="0099656C" w:rsidP="00C71F96">
            <w:pPr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090" w:type="dxa"/>
          </w:tcPr>
          <w:p w14:paraId="27187E5C" w14:textId="77777777" w:rsidR="0099656C" w:rsidRPr="00234D97" w:rsidRDefault="0099656C" w:rsidP="00C71F96">
            <w:pPr>
              <w:contextualSpacing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9656C" w:rsidRPr="00234D97" w14:paraId="262BE6F6" w14:textId="77777777" w:rsidTr="00C71F96">
        <w:trPr>
          <w:trHeight w:val="276"/>
        </w:trPr>
        <w:tc>
          <w:tcPr>
            <w:tcW w:w="2972" w:type="dxa"/>
          </w:tcPr>
          <w:p w14:paraId="2D1250BC" w14:textId="77777777" w:rsidR="0099656C" w:rsidRPr="00234D97" w:rsidRDefault="0099656C" w:rsidP="00C71F96">
            <w:pPr>
              <w:contextualSpacing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ranża/ obszar działalności</w:t>
            </w:r>
          </w:p>
        </w:tc>
        <w:tc>
          <w:tcPr>
            <w:tcW w:w="6090" w:type="dxa"/>
          </w:tcPr>
          <w:p w14:paraId="32B007E7" w14:textId="77777777" w:rsidR="0099656C" w:rsidRPr="00234D97" w:rsidRDefault="0099656C" w:rsidP="00C71F96">
            <w:pPr>
              <w:contextualSpacing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7D482E20" w14:textId="77777777" w:rsidR="0099656C" w:rsidRPr="00234D97" w:rsidRDefault="0099656C" w:rsidP="0099656C">
      <w:pPr>
        <w:ind w:left="108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51E7BC2" w14:textId="77777777" w:rsidR="0099656C" w:rsidRPr="00234D97" w:rsidRDefault="0099656C" w:rsidP="0099656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Informacje o pracowniku naukowym / naukowo-dydaktycznym opracowującym koncepcję rozwiązania innowacyjnego</w:t>
      </w:r>
    </w:p>
    <w:p w14:paraId="0D7E9E51" w14:textId="77777777" w:rsidR="0099656C" w:rsidRPr="00234D97" w:rsidRDefault="0099656C" w:rsidP="0099656C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99656C" w:rsidRPr="00234D97" w14:paraId="56AD144B" w14:textId="77777777" w:rsidTr="00C71F96">
        <w:tc>
          <w:tcPr>
            <w:tcW w:w="2689" w:type="dxa"/>
          </w:tcPr>
          <w:p w14:paraId="4D8C3EED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373" w:type="dxa"/>
          </w:tcPr>
          <w:p w14:paraId="1856D81A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9656C" w:rsidRPr="00234D97" w14:paraId="53B50955" w14:textId="77777777" w:rsidTr="00C71F96">
        <w:tc>
          <w:tcPr>
            <w:tcW w:w="2689" w:type="dxa"/>
          </w:tcPr>
          <w:p w14:paraId="48F05996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  <w:r w:rsidRPr="00234D97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ytuł naukowy</w:t>
            </w:r>
          </w:p>
        </w:tc>
        <w:tc>
          <w:tcPr>
            <w:tcW w:w="6373" w:type="dxa"/>
          </w:tcPr>
          <w:p w14:paraId="47A9AF40" w14:textId="77777777" w:rsidR="0099656C" w:rsidRPr="00234D97" w:rsidRDefault="0099656C" w:rsidP="00C71F96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14:paraId="6333EEF9" w14:textId="77777777" w:rsidR="00BD45E4" w:rsidRPr="00234D97" w:rsidRDefault="00BD45E4" w:rsidP="001E769A">
      <w:pPr>
        <w:rPr>
          <w:rFonts w:asciiTheme="minorHAnsi" w:hAnsiTheme="minorHAnsi"/>
          <w:sz w:val="22"/>
          <w:szCs w:val="22"/>
        </w:rPr>
      </w:pPr>
    </w:p>
    <w:p w14:paraId="5A63B247" w14:textId="3A4EB253" w:rsidR="00046D67" w:rsidRPr="00234D97" w:rsidRDefault="00046D67" w:rsidP="00046D6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bookmarkStart w:id="0" w:name="_Ref380316156"/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Innowacyjne rozwiązanie problemu</w:t>
      </w:r>
      <w:r w:rsidR="0024405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tyczy</w:t>
      </w:r>
      <w:bookmarkEnd w:id="0"/>
      <w:r w:rsidR="00BF4774">
        <w:rPr>
          <w:rStyle w:val="Odwoanieprzypisudolnego"/>
          <w:rFonts w:asciiTheme="minorHAnsi" w:eastAsia="Calibri" w:hAnsiTheme="minorHAnsi"/>
          <w:b/>
          <w:sz w:val="22"/>
          <w:szCs w:val="22"/>
          <w:lang w:eastAsia="en-US"/>
        </w:rPr>
        <w:footnoteReference w:id="1"/>
      </w:r>
      <w:r w:rsidR="000211CE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</w:p>
    <w:p w14:paraId="521CCA4E" w14:textId="781BF9FC" w:rsidR="0071172F" w:rsidRPr="00234D97" w:rsidRDefault="00F66E1D" w:rsidP="00046D67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sdt>
        <w:sdtPr>
          <w:rPr>
            <w:rFonts w:asciiTheme="minorHAnsi" w:hAnsiTheme="minorHAnsi"/>
            <w:sz w:val="22"/>
            <w:szCs w:val="22"/>
          </w:rPr>
          <w:id w:val="172696514"/>
        </w:sdtPr>
        <w:sdtEndPr/>
        <w:sdtContent>
          <w:r w:rsidR="0071172F" w:rsidRPr="00234D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000211CE">
            <w:rPr>
              <w:rFonts w:ascii="Segoe UI Symbol" w:eastAsia="MS Gothic" w:hAnsi="Segoe UI Symbol" w:cs="Segoe UI Symbol"/>
              <w:sz w:val="22"/>
              <w:szCs w:val="22"/>
            </w:rPr>
            <w:t xml:space="preserve"> </w:t>
          </w:r>
        </w:sdtContent>
      </w:sdt>
      <w:r w:rsidR="00046D67"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nowych </w:t>
      </w:r>
      <w:r w:rsidR="0071172F" w:rsidRPr="00234D97">
        <w:rPr>
          <w:rFonts w:asciiTheme="minorHAnsi" w:eastAsia="Calibri" w:hAnsiTheme="minorHAnsi"/>
          <w:sz w:val="22"/>
          <w:szCs w:val="22"/>
          <w:lang w:eastAsia="en-US"/>
        </w:rPr>
        <w:t>produktów</w:t>
      </w:r>
    </w:p>
    <w:p w14:paraId="3589EDC0" w14:textId="64521E99" w:rsidR="00046D67" w:rsidRPr="00234D97" w:rsidRDefault="00F66E1D" w:rsidP="00046D67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sdt>
        <w:sdtPr>
          <w:rPr>
            <w:rFonts w:asciiTheme="minorHAnsi" w:hAnsiTheme="minorHAnsi"/>
            <w:sz w:val="22"/>
            <w:szCs w:val="22"/>
          </w:rPr>
          <w:id w:val="113097051"/>
        </w:sdtPr>
        <w:sdtEndPr/>
        <w:sdtContent>
          <w:r w:rsidR="0071172F" w:rsidRPr="00234D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000211CE">
            <w:rPr>
              <w:rFonts w:ascii="Segoe UI Symbol" w:eastAsia="MS Gothic" w:hAnsi="Segoe UI Symbol" w:cs="Segoe UI Symbol"/>
              <w:sz w:val="22"/>
              <w:szCs w:val="22"/>
            </w:rPr>
            <w:t xml:space="preserve"> </w:t>
          </w:r>
        </w:sdtContent>
      </w:sdt>
      <w:r w:rsidR="00046D67"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udoskonalonych produktów </w:t>
      </w:r>
    </w:p>
    <w:p w14:paraId="0772A94F" w14:textId="77777777" w:rsidR="00046D67" w:rsidRPr="00234D97" w:rsidRDefault="00F66E1D" w:rsidP="00046D67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sdt>
        <w:sdtPr>
          <w:rPr>
            <w:rFonts w:asciiTheme="minorHAnsi" w:hAnsiTheme="minorHAnsi"/>
            <w:sz w:val="22"/>
            <w:szCs w:val="22"/>
          </w:rPr>
          <w:id w:val="572860315"/>
        </w:sdtPr>
        <w:sdtEndPr/>
        <w:sdtContent>
          <w:r w:rsidR="0071172F" w:rsidRPr="00234D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6D67"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 metod produkcji i dostarczania produktów</w:t>
      </w:r>
    </w:p>
    <w:p w14:paraId="2CBB94BD" w14:textId="77777777" w:rsidR="008025B6" w:rsidRDefault="008025B6" w:rsidP="008025B6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Szczegółowa charakterystyka innowacyjnego rozwiązania musi zawierać:</w:t>
      </w:r>
    </w:p>
    <w:p w14:paraId="3345E530" w14:textId="77777777" w:rsidR="00685FA4" w:rsidRDefault="00685FA4" w:rsidP="008025B6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B7623B4" w14:textId="77777777" w:rsidR="00685FA4" w:rsidRDefault="00685FA4" w:rsidP="00DA21C3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an zastany w przedsiębiorstwie  - opis zdiagnozowanego problemu </w:t>
      </w:r>
    </w:p>
    <w:p w14:paraId="1E446BE3" w14:textId="77777777" w:rsidR="00DA21C3" w:rsidRPr="00234D97" w:rsidRDefault="00DA21C3" w:rsidP="00DA21C3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Opis/charakterystyka zaproponowanego rozwiązania innowacyjnego wypracowanego przez uczestników projektu i pracowników naukowych lub naukowo-dydaktycznych poprzez szkolenia techniczne i doradztwo indywidualne.</w:t>
      </w:r>
    </w:p>
    <w:p w14:paraId="41EB9F7C" w14:textId="77777777" w:rsidR="00DA21C3" w:rsidRPr="00DA21C3" w:rsidRDefault="008025B6" w:rsidP="00DA21C3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Cele i uzasadnienie propozycji rozwiązania</w:t>
      </w:r>
      <w:r w:rsidR="00DA21C3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14:paraId="07521E7C" w14:textId="0EB2E46A" w:rsidR="008025B6" w:rsidRPr="00234D97" w:rsidRDefault="00BF4774" w:rsidP="008025B6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211C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pis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8025B6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rodukt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/produktów końcowych</w:t>
      </w:r>
      <w:r w:rsidR="008025B6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rojektu nowych lub udoskonalonych produktów lub metod produkcji i dostarczania produktów</w:t>
      </w:r>
    </w:p>
    <w:p w14:paraId="746824A1" w14:textId="77777777" w:rsidR="008025B6" w:rsidRPr="00234D97" w:rsidRDefault="008025B6" w:rsidP="008025B6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Parametry technologiczne/techniczne charakteryzujące rozwiązanie</w:t>
      </w:r>
      <w:r w:rsidR="00197664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– dokumentacja techniczna/opis techniczny proponowanego rozwiązania innowacyjnego</w:t>
      </w:r>
    </w:p>
    <w:p w14:paraId="5A522D6C" w14:textId="77777777" w:rsidR="008025B6" w:rsidRPr="00234D97" w:rsidRDefault="008025B6" w:rsidP="008025B6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Innowacyjność i funkcjonalność rozwiązania:</w:t>
      </w:r>
    </w:p>
    <w:p w14:paraId="1DA568AB" w14:textId="77777777" w:rsidR="008025B6" w:rsidRPr="00234D97" w:rsidRDefault="008025B6" w:rsidP="008025B6">
      <w:pPr>
        <w:numPr>
          <w:ilvl w:val="0"/>
          <w:numId w:val="12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Rodzaj innowacji (wg podręcznika OSLO Manual: produktowa, procesowa</w:t>
      </w:r>
      <w:r w:rsidR="00DA21C3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14:paraId="6DAD3931" w14:textId="77777777" w:rsidR="008025B6" w:rsidRPr="00234D97" w:rsidRDefault="008025B6" w:rsidP="008025B6">
      <w:pPr>
        <w:numPr>
          <w:ilvl w:val="0"/>
          <w:numId w:val="12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Zasięg innowacji (innowacja w skali przedsiębiorstwa, w skali regionu, kraju, itd.)</w:t>
      </w:r>
    </w:p>
    <w:p w14:paraId="7AEB8FE3" w14:textId="77777777" w:rsidR="008025B6" w:rsidRPr="00234D97" w:rsidRDefault="008025B6" w:rsidP="008025B6">
      <w:pPr>
        <w:numPr>
          <w:ilvl w:val="0"/>
          <w:numId w:val="12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Użyteczność, efektywność  wdrożenia rozwiązania do działalności przedsiębiorstwa (korzyści z wdrożenia rozwiązania do działalności firmy, wpływ rozwiązania na ofertę przedsiębiorstwa, proces produkcji, itd.)</w:t>
      </w:r>
    </w:p>
    <w:p w14:paraId="39FBED8D" w14:textId="77777777" w:rsidR="008025B6" w:rsidRPr="00234D97" w:rsidRDefault="008025B6" w:rsidP="008025B6">
      <w:pPr>
        <w:numPr>
          <w:ilvl w:val="0"/>
          <w:numId w:val="12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Elementy budujące przewagę konkurencyjną rozwiązania (porównanie użyteczności proponowanego rozwiązania z funkcjonalnością, jakością, itd. innych znanych na rynku rozwiązań o podobnym zastosowaniu)</w:t>
      </w:r>
    </w:p>
    <w:p w14:paraId="10D51E41" w14:textId="77777777" w:rsidR="008025B6" w:rsidRPr="00234D97" w:rsidRDefault="008025B6" w:rsidP="008025B6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Stan zaawansowania prac nad rozwiązaniem w kontekście wdrożenia do działalności przedsiębiorstwa:</w:t>
      </w:r>
    </w:p>
    <w:p w14:paraId="5AF669E5" w14:textId="77777777" w:rsidR="008025B6" w:rsidRPr="00234D97" w:rsidRDefault="008025B6" w:rsidP="008025B6">
      <w:pPr>
        <w:numPr>
          <w:ilvl w:val="0"/>
          <w:numId w:val="14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Czy wypracowana propozycja innowacji  jest gotowa do wdrożenia do działalności przedsiębiorstwa?</w:t>
      </w:r>
    </w:p>
    <w:p w14:paraId="3A495E91" w14:textId="77777777" w:rsidR="008025B6" w:rsidRPr="00234D97" w:rsidRDefault="008025B6" w:rsidP="008025B6">
      <w:pPr>
        <w:numPr>
          <w:ilvl w:val="0"/>
          <w:numId w:val="14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Czy projekt wymaga przeprowadzenia </w:t>
      </w:r>
      <w:r w:rsidR="00234D97">
        <w:rPr>
          <w:rFonts w:asciiTheme="minorHAnsi" w:eastAsia="Calibri" w:hAnsiTheme="minorHAnsi"/>
          <w:sz w:val="22"/>
          <w:szCs w:val="22"/>
          <w:lang w:eastAsia="en-US"/>
        </w:rPr>
        <w:t xml:space="preserve">dodatkowych </w:t>
      </w:r>
      <w:r w:rsidRPr="00234D97">
        <w:rPr>
          <w:rFonts w:asciiTheme="minorHAnsi" w:eastAsia="Calibri" w:hAnsiTheme="minorHAnsi"/>
          <w:sz w:val="22"/>
          <w:szCs w:val="22"/>
          <w:lang w:eastAsia="en-US"/>
        </w:rPr>
        <w:t>prac badawczo-rozwojowych?</w:t>
      </w:r>
    </w:p>
    <w:p w14:paraId="2BBDBB7E" w14:textId="77777777" w:rsidR="008025B6" w:rsidRPr="00234D97" w:rsidRDefault="008025B6" w:rsidP="008025B6">
      <w:pPr>
        <w:numPr>
          <w:ilvl w:val="0"/>
          <w:numId w:val="14"/>
        </w:num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Czy wdrożenie rozwiązania wymaga podjęcia inwestycji w firmie? Jeżeli TAK to jakiego rodzaju inwestycji? </w:t>
      </w:r>
    </w:p>
    <w:p w14:paraId="28CE89F2" w14:textId="77777777" w:rsidR="008025B6" w:rsidRPr="00234D97" w:rsidRDefault="00995390" w:rsidP="00995390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Opis strategii</w:t>
      </w:r>
      <w:r w:rsidR="008025B6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drożenia proponowanego rozwiązania do działalności przedsiębiorstwa</w:t>
      </w: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</w:p>
    <w:p w14:paraId="168ED319" w14:textId="77777777" w:rsidR="008025B6" w:rsidRPr="00234D97" w:rsidRDefault="008025B6" w:rsidP="00995390">
      <w:pPr>
        <w:numPr>
          <w:ilvl w:val="0"/>
          <w:numId w:val="11"/>
        </w:numPr>
        <w:spacing w:after="200" w:line="276" w:lineRule="auto"/>
        <w:ind w:left="851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Etapy </w:t>
      </w:r>
      <w:r w:rsidR="00995390" w:rsidRPr="00234D97">
        <w:rPr>
          <w:rFonts w:asciiTheme="minorHAnsi" w:eastAsia="Calibri" w:hAnsiTheme="minorHAnsi"/>
          <w:sz w:val="22"/>
          <w:szCs w:val="22"/>
          <w:lang w:eastAsia="en-US"/>
        </w:rPr>
        <w:t>wdrażania innowacji</w:t>
      </w:r>
    </w:p>
    <w:p w14:paraId="004512D2" w14:textId="77777777" w:rsidR="008025B6" w:rsidRPr="00234D97" w:rsidRDefault="008025B6" w:rsidP="00995390">
      <w:pPr>
        <w:numPr>
          <w:ilvl w:val="0"/>
          <w:numId w:val="11"/>
        </w:numPr>
        <w:spacing w:after="200" w:line="276" w:lineRule="auto"/>
        <w:ind w:left="851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Wymagania dla wdrożenia </w:t>
      </w:r>
      <w:r w:rsidR="00995390" w:rsidRPr="00234D97">
        <w:rPr>
          <w:rFonts w:asciiTheme="minorHAnsi" w:eastAsia="Calibri" w:hAnsiTheme="minorHAnsi"/>
          <w:sz w:val="22"/>
          <w:szCs w:val="22"/>
          <w:lang w:eastAsia="en-US"/>
        </w:rPr>
        <w:t>rozwiązania</w:t>
      </w:r>
    </w:p>
    <w:p w14:paraId="27E3F6FF" w14:textId="77777777" w:rsidR="008025B6" w:rsidRPr="00234D97" w:rsidRDefault="008025B6" w:rsidP="00995390">
      <w:pPr>
        <w:numPr>
          <w:ilvl w:val="0"/>
          <w:numId w:val="11"/>
        </w:numPr>
        <w:spacing w:after="200" w:line="276" w:lineRule="auto"/>
        <w:ind w:left="851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Ramowy harmonogram </w:t>
      </w:r>
    </w:p>
    <w:p w14:paraId="6F874F9A" w14:textId="77777777" w:rsidR="008025B6" w:rsidRPr="00234D97" w:rsidRDefault="008025B6" w:rsidP="00995390">
      <w:pPr>
        <w:numPr>
          <w:ilvl w:val="0"/>
          <w:numId w:val="11"/>
        </w:numPr>
        <w:spacing w:after="200" w:line="276" w:lineRule="auto"/>
        <w:ind w:left="851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>Organizacja przebiegu wdrożenia</w:t>
      </w:r>
    </w:p>
    <w:p w14:paraId="3505C547" w14:textId="77777777" w:rsidR="008025B6" w:rsidRPr="00234D97" w:rsidRDefault="008025B6" w:rsidP="00995390">
      <w:pPr>
        <w:spacing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(uczestnicy </w:t>
      </w:r>
      <w:r w:rsidR="00995390" w:rsidRPr="00234D97">
        <w:rPr>
          <w:rFonts w:asciiTheme="minorHAnsi" w:eastAsia="Calibri" w:hAnsiTheme="minorHAnsi"/>
          <w:sz w:val="22"/>
          <w:szCs w:val="22"/>
          <w:lang w:eastAsia="en-US"/>
        </w:rPr>
        <w:t>procesu wdrożenia</w:t>
      </w:r>
      <w:r w:rsidRPr="00234D97">
        <w:rPr>
          <w:rFonts w:asciiTheme="minorHAnsi" w:eastAsia="Calibri" w:hAnsiTheme="minorHAnsi"/>
          <w:sz w:val="22"/>
          <w:szCs w:val="22"/>
          <w:lang w:eastAsia="en-US"/>
        </w:rPr>
        <w:t>– personel firmy i ewent. zewnętrzne zasoby ludzkie i ich rola w procesie wdrożenia, rola autora propozycji innowacyjnego rozwiązania w procesie wdrożenia)</w:t>
      </w:r>
    </w:p>
    <w:p w14:paraId="396DF1DC" w14:textId="04A1F126" w:rsidR="008025B6" w:rsidRPr="00234D97" w:rsidRDefault="008025B6" w:rsidP="00995390">
      <w:pPr>
        <w:numPr>
          <w:ilvl w:val="0"/>
          <w:numId w:val="11"/>
        </w:numPr>
        <w:spacing w:after="200" w:line="276" w:lineRule="auto"/>
        <w:ind w:left="851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Ryzyka </w:t>
      </w:r>
      <w:r w:rsidR="00291ACB">
        <w:rPr>
          <w:rFonts w:asciiTheme="minorHAnsi" w:eastAsia="Calibri" w:hAnsiTheme="minorHAnsi"/>
          <w:sz w:val="22"/>
          <w:szCs w:val="22"/>
          <w:lang w:eastAsia="en-US"/>
        </w:rPr>
        <w:t xml:space="preserve">technologiczne </w:t>
      </w:r>
      <w:r w:rsidRPr="00234D97">
        <w:rPr>
          <w:rFonts w:asciiTheme="minorHAnsi" w:eastAsia="Calibri" w:hAnsiTheme="minorHAnsi"/>
          <w:sz w:val="22"/>
          <w:szCs w:val="22"/>
          <w:lang w:eastAsia="en-US"/>
        </w:rPr>
        <w:t>związane z wdrożeniem rozwiązania do</w:t>
      </w:r>
      <w:r w:rsidR="00291ACB">
        <w:rPr>
          <w:rFonts w:asciiTheme="minorHAnsi" w:eastAsia="Calibri" w:hAnsiTheme="minorHAnsi"/>
          <w:sz w:val="22"/>
          <w:szCs w:val="22"/>
          <w:lang w:eastAsia="en-US"/>
        </w:rPr>
        <w:t xml:space="preserve"> działalności przedsiębiorstwa:</w:t>
      </w:r>
    </w:p>
    <w:p w14:paraId="49E4602F" w14:textId="77777777" w:rsidR="008025B6" w:rsidRPr="00234D97" w:rsidRDefault="008025B6" w:rsidP="00995390">
      <w:pPr>
        <w:numPr>
          <w:ilvl w:val="0"/>
          <w:numId w:val="13"/>
        </w:numPr>
        <w:spacing w:after="200" w:line="276" w:lineRule="auto"/>
        <w:ind w:left="1276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t xml:space="preserve">Zdarzenia, których wystąpienie utrudni lub uniemożliwi wdrożenie rozwiązania i prawdopodobieństwo ich wystąpienia i wpływu na projekt, </w:t>
      </w:r>
    </w:p>
    <w:p w14:paraId="594ACE0E" w14:textId="77777777" w:rsidR="008025B6" w:rsidRPr="00234D97" w:rsidRDefault="008025B6" w:rsidP="00995390">
      <w:pPr>
        <w:numPr>
          <w:ilvl w:val="0"/>
          <w:numId w:val="13"/>
        </w:numPr>
        <w:spacing w:after="200" w:line="276" w:lineRule="auto"/>
        <w:ind w:left="1276" w:firstLine="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ykaz działań, które należałoby podjąć, aby zapobiec wystąpieniu ryzyka </w:t>
      </w:r>
      <w:bookmarkStart w:id="1" w:name="_GoBack"/>
      <w:bookmarkEnd w:id="1"/>
      <w:r w:rsidRPr="00234D97">
        <w:rPr>
          <w:rFonts w:asciiTheme="minorHAnsi" w:eastAsia="Calibri" w:hAnsiTheme="minorHAnsi"/>
          <w:sz w:val="22"/>
          <w:szCs w:val="22"/>
          <w:lang w:eastAsia="en-US"/>
        </w:rPr>
        <w:t>(zapobieganie) oraz w przypadku wystąpienia sytuacji ryzyka zminimalizować skutki wystąpienia tego ryzyka (minimalizowanie)</w:t>
      </w:r>
    </w:p>
    <w:p w14:paraId="25CFC6E7" w14:textId="77777777" w:rsidR="00995390" w:rsidRPr="00234D97" w:rsidRDefault="00995390" w:rsidP="00995390">
      <w:pPr>
        <w:spacing w:after="200" w:line="276" w:lineRule="auto"/>
        <w:ind w:left="1276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31F7FC39" w14:textId="77777777" w:rsidR="00685FA4" w:rsidRDefault="008025B6" w:rsidP="00685FA4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Informacje dodatkowe, w tym wykaz ewentualnych załączników</w:t>
      </w:r>
      <w:r w:rsidR="00DD4AA8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p. wyniki badań, dokumentacja techniczna</w:t>
      </w:r>
    </w:p>
    <w:p w14:paraId="1193F5F2" w14:textId="77777777" w:rsidR="00685FA4" w:rsidRPr="00685FA4" w:rsidRDefault="00685FA4" w:rsidP="00685FA4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L</w:t>
      </w:r>
      <w:r w:rsidRPr="00685FA4">
        <w:rPr>
          <w:rFonts w:asciiTheme="minorHAnsi" w:eastAsia="Calibri" w:hAnsiTheme="minorHAnsi"/>
          <w:b/>
          <w:sz w:val="22"/>
          <w:szCs w:val="22"/>
          <w:lang w:eastAsia="en-US"/>
        </w:rPr>
        <w:t>iteratura przywołana w opracowaniu</w:t>
      </w:r>
    </w:p>
    <w:p w14:paraId="744EF338" w14:textId="20AD670D" w:rsidR="008025B6" w:rsidRPr="00234D97" w:rsidRDefault="008025B6" w:rsidP="00197664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Miejscowość</w:t>
      </w:r>
      <w:r w:rsidR="00197664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i datę</w:t>
      </w: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sporządzenia dokumentacji</w:t>
      </w:r>
    </w:p>
    <w:p w14:paraId="13D58EED" w14:textId="77777777" w:rsidR="008025B6" w:rsidRPr="00234D97" w:rsidRDefault="008025B6" w:rsidP="00197664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zytelny podpis </w:t>
      </w:r>
      <w:r w:rsidR="00197664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doradcy/eksperta przygotowującego koncepcję rozwiązania innowacyjnego</w:t>
      </w:r>
    </w:p>
    <w:p w14:paraId="02D8DD03" w14:textId="77777777" w:rsidR="008025B6" w:rsidRPr="00234D97" w:rsidRDefault="00197664" w:rsidP="008025B6">
      <w:pPr>
        <w:numPr>
          <w:ilvl w:val="0"/>
          <w:numId w:val="10"/>
        </w:numPr>
        <w:spacing w:after="200" w:line="276" w:lineRule="auto"/>
        <w:ind w:left="851"/>
        <w:contextualSpacing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8025B6" w:rsidRPr="00234D9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ieczęć lub czytelny podpis osoby reprezentującej </w:t>
      </w:r>
      <w:r w:rsidRPr="00234D97">
        <w:rPr>
          <w:rFonts w:asciiTheme="minorHAnsi" w:eastAsia="Calibri" w:hAnsiTheme="minorHAnsi"/>
          <w:b/>
          <w:sz w:val="22"/>
          <w:szCs w:val="22"/>
          <w:lang w:eastAsia="en-US"/>
        </w:rPr>
        <w:t>przedsiębiorstwo dla którego powstało rozwiązanie innowacyjne, potwierdzający przyjęcie koncepcji rozwiązania innowacyjnego</w:t>
      </w:r>
    </w:p>
    <w:p w14:paraId="54A3776F" w14:textId="77777777" w:rsidR="008025B6" w:rsidRPr="00234D97" w:rsidRDefault="008025B6" w:rsidP="008025B6">
      <w:p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1E29B1C6" w14:textId="77777777" w:rsidR="00046D67" w:rsidRPr="00234D97" w:rsidRDefault="00046D67" w:rsidP="00046D67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046D67" w:rsidRPr="00234D97" w:rsidSect="00427900">
      <w:headerReference w:type="default" r:id="rId9"/>
      <w:footerReference w:type="default" r:id="rId10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A0F05" w15:done="0"/>
  <w15:commentEx w15:paraId="44AF0D41" w15:paraIdParent="4ACA0F05" w15:done="0"/>
  <w15:commentEx w15:paraId="0A9C59AC" w15:done="0"/>
  <w15:commentEx w15:paraId="2B28D3E8" w15:done="0"/>
  <w15:commentEx w15:paraId="7F5BF6CD" w15:paraIdParent="2B28D3E8" w15:done="0"/>
  <w15:commentEx w15:paraId="061823CB" w15:done="0"/>
  <w15:commentEx w15:paraId="6721C609" w15:paraIdParent="061823CB" w15:done="0"/>
  <w15:commentEx w15:paraId="15B73651" w15:done="0"/>
  <w15:commentEx w15:paraId="6CD272A3" w15:paraIdParent="15B73651" w15:done="0"/>
  <w15:commentEx w15:paraId="30AB7C3F" w15:done="0"/>
  <w15:commentEx w15:paraId="3DCA4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EC61" w14:textId="77777777" w:rsidR="00F66E1D" w:rsidRDefault="00F66E1D" w:rsidP="004776BD">
      <w:r>
        <w:separator/>
      </w:r>
    </w:p>
  </w:endnote>
  <w:endnote w:type="continuationSeparator" w:id="0">
    <w:p w14:paraId="7D7F7461" w14:textId="77777777" w:rsidR="00F66E1D" w:rsidRDefault="00F66E1D" w:rsidP="004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DejaVu Sans Condensed"/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2FB7" w14:textId="023B2FF0" w:rsidR="006C165D" w:rsidRDefault="000E454D" w:rsidP="006C16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FAC38" wp14:editId="2B8757AC">
              <wp:simplePos x="0" y="0"/>
              <wp:positionH relativeFrom="column">
                <wp:posOffset>-830580</wp:posOffset>
              </wp:positionH>
              <wp:positionV relativeFrom="paragraph">
                <wp:posOffset>28575</wp:posOffset>
              </wp:positionV>
              <wp:extent cx="7075170" cy="40005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51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0DDFC" w14:textId="77777777" w:rsidR="006C165D" w:rsidRPr="006C165D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</w:pPr>
                          <w:r w:rsidRPr="006C165D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>Projekt współfinansowany przez Unię Europejską ze środków Europejskiego Funduszu Społecznego</w:t>
                          </w:r>
                        </w:p>
                        <w:p w14:paraId="4CF0BE73" w14:textId="77777777" w:rsidR="006C165D" w:rsidRPr="006C165D" w:rsidRDefault="006C165D" w:rsidP="006C165D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</w:pPr>
                          <w:r w:rsidRPr="006C165D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Projekt realizowany w partnerstwie przez </w:t>
                          </w:r>
                          <w:r w:rsidR="003C1933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Bydgoski Klaster Przemysłowy i Polskie Towarzystwo Ekonomiczne </w:t>
                          </w:r>
                          <w:r w:rsidR="001E769A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 xml:space="preserve">/Oddział </w:t>
                          </w:r>
                          <w:r w:rsidR="003C1933">
                            <w:rPr>
                              <w:rFonts w:ascii="Verdana" w:hAnsi="Verdana"/>
                              <w:color w:val="FFFFFF"/>
                              <w:sz w:val="16"/>
                              <w:szCs w:val="12"/>
                            </w:rPr>
                            <w:t>w Bydgoszcz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35" style="position:absolute;margin-left:-65.4pt;margin-top:2.25pt;width:557.1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" filled="f" stroked="f">
              <v:textbox>
                <w:txbxContent>
                  <w:p w14:paraId="0920DDFC" w14:textId="77777777" w:rsidR="006C165D" w:rsidRPr="006C165D" w:rsidRDefault="006C165D" w:rsidP="006C165D">
                    <w:pPr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</w:pPr>
                    <w:r w:rsidRPr="006C165D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>Projekt współfinansowany przez Unię Europejską ze środków Europejskiego Funduszu Społecznego</w:t>
                    </w:r>
                  </w:p>
                  <w:p w14:paraId="4CF0BE73" w14:textId="77777777" w:rsidR="006C165D" w:rsidRPr="006C165D" w:rsidRDefault="006C165D" w:rsidP="006C165D">
                    <w:pPr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</w:pPr>
                    <w:r w:rsidRPr="006C165D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Projekt realizowany w partnerstwie przez </w:t>
                    </w:r>
                    <w:r w:rsidR="003C1933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Bydgoski Klaster Przemysłowy i Polskie Towarzystwo Ekonomiczne </w:t>
                    </w:r>
                    <w:r w:rsidR="001E769A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 xml:space="preserve">/Oddział </w:t>
                    </w:r>
                    <w:r w:rsidR="003C1933">
                      <w:rPr>
                        <w:rFonts w:ascii="Verdana" w:hAnsi="Verdana"/>
                        <w:color w:val="FFFFFF"/>
                        <w:sz w:val="16"/>
                        <w:szCs w:val="12"/>
                      </w:rPr>
                      <w:t>w Bydgoszczy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3EC4AD" wp14:editId="76D16B88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339725"/>
              <wp:effectExtent l="0" t="0" r="1270" b="317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33972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30FE1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6" style="position:absolute;margin-left:0;margin-top:2.95pt;width:677.9pt;height:26.7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    <v:textbox>
                <w:txbxContent>
                  <w:p w14:paraId="53530FE1" w14:textId="77777777" w:rsidR="006C165D" w:rsidRDefault="006C165D" w:rsidP="006C165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BDCB7" wp14:editId="5BB97350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1D2D9" w14:textId="77777777" w:rsidR="006C165D" w:rsidRPr="00A735B4" w:rsidRDefault="001C2A57" w:rsidP="006C165D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C165D"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1ACB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EF2A585" w14:textId="77777777" w:rsidR="006C165D" w:rsidRDefault="006C165D" w:rsidP="006C1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37" style="position:absolute;margin-left:478.1pt;margin-top:11.95pt;width:16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    <v:textbox>
                <w:txbxContent>
                  <w:p w14:paraId="56B1D2D9" w14:textId="77777777" w:rsidR="006C165D" w:rsidRPr="00A735B4" w:rsidRDefault="001C2A57" w:rsidP="006C165D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6C165D"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291ACB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3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14:paraId="7EF2A585" w14:textId="77777777" w:rsidR="006C165D" w:rsidRDefault="006C165D" w:rsidP="006C165D"/>
                </w:txbxContent>
              </v:textbox>
            </v:rect>
          </w:pict>
        </mc:Fallback>
      </mc:AlternateContent>
    </w:r>
  </w:p>
  <w:p w14:paraId="2B665EA4" w14:textId="77777777" w:rsidR="004776BD" w:rsidRDefault="00477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983D6" w14:textId="77777777" w:rsidR="00F66E1D" w:rsidRDefault="00F66E1D" w:rsidP="004776BD">
      <w:r>
        <w:separator/>
      </w:r>
    </w:p>
  </w:footnote>
  <w:footnote w:type="continuationSeparator" w:id="0">
    <w:p w14:paraId="33DF8B41" w14:textId="77777777" w:rsidR="00F66E1D" w:rsidRDefault="00F66E1D" w:rsidP="004776BD">
      <w:r>
        <w:continuationSeparator/>
      </w:r>
    </w:p>
  </w:footnote>
  <w:footnote w:id="1">
    <w:p w14:paraId="16491289" w14:textId="1885F47D" w:rsidR="00BF4774" w:rsidRPr="00BF4774" w:rsidRDefault="00BF47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4774">
        <w:rPr>
          <w:sz w:val="16"/>
          <w:szCs w:val="16"/>
        </w:rPr>
        <w:t>Proszę zaznaczyć obszar, którego dotyczy rozwiązanie innowacyjne. Rozwiązanie może dotyczyć kilku obszar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778B8" w14:textId="554C3FAE" w:rsidR="00C71BC2" w:rsidRDefault="000E454D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B5489A" wp14:editId="4DD73D01">
              <wp:simplePos x="0" y="0"/>
              <wp:positionH relativeFrom="column">
                <wp:posOffset>-554990</wp:posOffset>
              </wp:positionH>
              <wp:positionV relativeFrom="paragraph">
                <wp:posOffset>13970</wp:posOffset>
              </wp:positionV>
              <wp:extent cx="6798945" cy="1181100"/>
              <wp:effectExtent l="0" t="0" r="1905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8945" cy="1181100"/>
                        <a:chOff x="0" y="0"/>
                        <a:chExt cx="6798945" cy="1181100"/>
                      </a:xfrm>
                    </wpg:grpSpPr>
                    <wpg:grpSp>
                      <wpg:cNvPr id="11" name="Grupa 11"/>
                      <wpg:cNvGrpSpPr/>
                      <wpg:grpSpPr>
                        <a:xfrm>
                          <a:off x="0" y="0"/>
                          <a:ext cx="6798945" cy="742950"/>
                          <a:chOff x="0" y="0"/>
                          <a:chExt cx="6798945" cy="742950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D:\Pictures\!Loga\flaga UE_nowa\flaga UE_nowa\z lewej strony\jpg\UE+EFS_L-mon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2" t="15929" r="4902" b="15044"/>
                          <a:stretch/>
                        </pic:blipFill>
                        <pic:spPr bwMode="auto">
                          <a:xfrm>
                            <a:off x="5253486" y="142876"/>
                            <a:ext cx="1545459" cy="43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Obraz 1" descr="D:\Pictures\!Loga\logotypy_POKL1\PO KL\PO_KL_CZARNY\POZYTYW\JPG\KAPITAL_LUDZKI_POZ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21146" r="9871" b="20265"/>
                          <a:stretch/>
                        </pic:blipFill>
                        <pic:spPr bwMode="auto">
                          <a:xfrm>
                            <a:off x="0" y="0"/>
                            <a:ext cx="2111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 descr="D:\Pictures\!Loga\Logo PTE\pte - do firmówki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9617" y="152400"/>
                            <a:ext cx="396064" cy="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Grzegorz\Desktop\BKP.JPG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8" y="152402"/>
                            <a:ext cx="1423586" cy="42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" name="Prostokąt 2"/>
                      <wps:cNvSpPr>
                        <a:spLocks noChangeArrowheads="1"/>
                      </wps:cNvSpPr>
                      <wps:spPr bwMode="auto">
                        <a:xfrm>
                          <a:off x="742950" y="923925"/>
                          <a:ext cx="525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3757" w14:textId="77777777" w:rsidR="004776BD" w:rsidRPr="0024326F" w:rsidRDefault="00AB5229" w:rsidP="004776BD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  <w:t>BYDGOSKI KLASTER PRZEMYSŁOWY Z INNOWACJĄ ZA PAN B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26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    <v:group id="Grupa 11" o:spid="_x0000_s1027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style="position:absolute;left:52534;top:1428;width:15455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    <v:imagedata r:id="rId5" o:title="UE+EFS_L-mono" croptop="10439f" cropbottom="9859f" cropleft="3213f" cropright="3213f"/>
                  <v:path arrowok="t"/>
                </v:shape>
                <v:shape id="Obraz 1" o:spid="_x0000_s1029" type="#_x0000_t75" style="position:absolute;width:2111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    <v:imagedata r:id="rId6" o:title="KAPITAL_LUDZKI_POZ" croptop="13858f" cropbottom="13281f" cropleft="5907f" cropright="6469f"/>
                  <v:path arrowok="t"/>
                </v:shape>
                <v:shape id="Obraz 6" o:spid="_x0000_s1030" type="#_x0000_t75" style="position:absolute;left:44096;top:1524;width:3960;height: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    <v:imagedata r:id="rId7" o:title="pte - do firmówki" grayscale="t"/>
                  <v:path arrowok="t"/>
                </v:shape>
                <v:shape id="Obraz 10" o:spid="_x0000_s1031" type="#_x0000_t75" style="position:absolute;left:25534;top:1524;width:14236;height:4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    <v:imagedata r:id="rId8" o:title="BKP" grayscale="t"/>
                  <v:path arrowok="t"/>
                </v:shape>
              </v:group>
              <v:rect id="Prostokąt 2" o:spid="_x0000_s1032" style="position:absolute;left:7429;top:9239;width:525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14:paraId="2C1F3757" w14:textId="77777777" w:rsidR="004776BD" w:rsidRPr="0024326F" w:rsidRDefault="00AB5229" w:rsidP="004776BD">
                      <w:pPr>
                        <w:jc w:val="center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  <w:t>BYDGOSKI KLASTER PRZEMYSŁOWY Z INNOWACJĄ ZA PAN BRAT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EBF147E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738203F5" w14:textId="77777777"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5DDEB434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43B425CD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711B0D6D" w14:textId="77777777"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14:paraId="35DEF447" w14:textId="4BD5EF57" w:rsidR="00447944" w:rsidRDefault="000E454D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EF3D8" wp14:editId="45759B5C">
              <wp:simplePos x="0" y="0"/>
              <wp:positionH relativeFrom="column">
                <wp:posOffset>4700905</wp:posOffset>
              </wp:positionH>
              <wp:positionV relativeFrom="paragraph">
                <wp:posOffset>34925</wp:posOffset>
              </wp:positionV>
              <wp:extent cx="1694815" cy="2698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54FEF" w14:textId="77777777" w:rsidR="00B37282" w:rsidRPr="00B37282" w:rsidRDefault="00B37282" w:rsidP="00B37282">
                          <w:pPr>
                            <w:rPr>
                              <w:i/>
                            </w:rPr>
                          </w:pPr>
                          <w:r w:rsidRPr="00B37282">
                            <w:rPr>
                              <w:i/>
                              <w:sz w:val="18"/>
                            </w:rPr>
                            <w:t>Człowiek – najlepsza inwestycja</w:t>
                          </w:r>
                        </w:p>
                        <w:p w14:paraId="40A844CA" w14:textId="77777777" w:rsidR="00B37282" w:rsidRDefault="00B372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left:0;text-align:left;margin-left:370.15pt;margin-top:2.75pt;width:133.4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    <v:fill opacity="0"/>
              <v:textbox>
                <w:txbxContent>
                  <w:p w14:paraId="04154FEF" w14:textId="77777777" w:rsidR="00B37282" w:rsidRPr="00B37282" w:rsidRDefault="00B37282" w:rsidP="00B37282">
                    <w:pPr>
                      <w:rPr>
                        <w:i/>
                      </w:rPr>
                    </w:pPr>
                    <w:r w:rsidRPr="00B37282">
                      <w:rPr>
                        <w:i/>
                        <w:sz w:val="18"/>
                      </w:rPr>
                      <w:t>Człowiek – najlepsza inwestycja</w:t>
                    </w:r>
                  </w:p>
                  <w:p w14:paraId="40A844CA" w14:textId="77777777" w:rsidR="00B37282" w:rsidRDefault="00B37282"/>
                </w:txbxContent>
              </v:textbox>
            </v:shape>
          </w:pict>
        </mc:Fallback>
      </mc:AlternateContent>
    </w:r>
  </w:p>
  <w:p w14:paraId="454E0E00" w14:textId="14E61781" w:rsidR="004776BD" w:rsidRDefault="000E454D" w:rsidP="00C71BC2">
    <w:pPr>
      <w:tabs>
        <w:tab w:val="left" w:pos="3987"/>
      </w:tabs>
      <w:spacing w:line="360" w:lineRule="auto"/>
      <w:jc w:val="both"/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0CD6C46" wp14:editId="3760BAAC">
              <wp:simplePos x="0" y="0"/>
              <wp:positionH relativeFrom="column">
                <wp:posOffset>-1273810</wp:posOffset>
              </wp:positionH>
              <wp:positionV relativeFrom="paragraph">
                <wp:posOffset>110490</wp:posOffset>
              </wp:positionV>
              <wp:extent cx="8609330" cy="253365"/>
              <wp:effectExtent l="0" t="0" r="127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533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45A7" w14:textId="77777777" w:rsidR="004776BD" w:rsidRDefault="004776BD" w:rsidP="004776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34" style="position:absolute;left:0;text-align:left;margin-left:-100.3pt;margin-top:8.7pt;width:677.9pt;height:1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    <v:textbox>
                <w:txbxContent>
                  <w:p w14:paraId="17B145A7" w14:textId="77777777" w:rsidR="004776BD" w:rsidRDefault="004776BD" w:rsidP="004776BD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2481"/>
    <w:multiLevelType w:val="hybridMultilevel"/>
    <w:tmpl w:val="F9A6150E"/>
    <w:lvl w:ilvl="0" w:tplc="0415000F">
      <w:start w:val="1"/>
      <w:numFmt w:val="decimal"/>
      <w:lvlText w:val="%1.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>
    <w:nsid w:val="24592C13"/>
    <w:multiLevelType w:val="hybridMultilevel"/>
    <w:tmpl w:val="1582A2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571D00"/>
    <w:multiLevelType w:val="hybridMultilevel"/>
    <w:tmpl w:val="983EF3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57D35"/>
    <w:multiLevelType w:val="hybridMultilevel"/>
    <w:tmpl w:val="5EB475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B01C53"/>
    <w:multiLevelType w:val="hybridMultilevel"/>
    <w:tmpl w:val="4722510C"/>
    <w:lvl w:ilvl="0" w:tplc="C39CDA1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601974"/>
    <w:multiLevelType w:val="hybridMultilevel"/>
    <w:tmpl w:val="868A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0704B"/>
    <w:multiLevelType w:val="hybridMultilevel"/>
    <w:tmpl w:val="36187D10"/>
    <w:lvl w:ilvl="0" w:tplc="88DA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DF2C0D"/>
    <w:multiLevelType w:val="hybridMultilevel"/>
    <w:tmpl w:val="470869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FF48C8"/>
    <w:multiLevelType w:val="hybridMultilevel"/>
    <w:tmpl w:val="B5E6A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2A"/>
    <w:rsid w:val="00021006"/>
    <w:rsid w:val="000211CE"/>
    <w:rsid w:val="00046CCA"/>
    <w:rsid w:val="00046D67"/>
    <w:rsid w:val="00050B0D"/>
    <w:rsid w:val="000C0B56"/>
    <w:rsid w:val="000E454D"/>
    <w:rsid w:val="00113E44"/>
    <w:rsid w:val="001916C9"/>
    <w:rsid w:val="00197664"/>
    <w:rsid w:val="001B0F20"/>
    <w:rsid w:val="001B5D5F"/>
    <w:rsid w:val="001C2A57"/>
    <w:rsid w:val="001E769A"/>
    <w:rsid w:val="00205778"/>
    <w:rsid w:val="00210883"/>
    <w:rsid w:val="00234D97"/>
    <w:rsid w:val="0024405C"/>
    <w:rsid w:val="00251A49"/>
    <w:rsid w:val="002905E3"/>
    <w:rsid w:val="00291ACB"/>
    <w:rsid w:val="002A03EA"/>
    <w:rsid w:val="002D050F"/>
    <w:rsid w:val="0031009C"/>
    <w:rsid w:val="00330807"/>
    <w:rsid w:val="00375A14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7340"/>
    <w:rsid w:val="00685FA4"/>
    <w:rsid w:val="006C165D"/>
    <w:rsid w:val="006F1035"/>
    <w:rsid w:val="006F5F3A"/>
    <w:rsid w:val="0071172F"/>
    <w:rsid w:val="00713987"/>
    <w:rsid w:val="00722707"/>
    <w:rsid w:val="00724755"/>
    <w:rsid w:val="007563FF"/>
    <w:rsid w:val="007A017B"/>
    <w:rsid w:val="007A6672"/>
    <w:rsid w:val="007C0422"/>
    <w:rsid w:val="008025B6"/>
    <w:rsid w:val="008113F2"/>
    <w:rsid w:val="00843D4E"/>
    <w:rsid w:val="008A32F4"/>
    <w:rsid w:val="00935A2A"/>
    <w:rsid w:val="00970397"/>
    <w:rsid w:val="00995390"/>
    <w:rsid w:val="0099656C"/>
    <w:rsid w:val="009E64AE"/>
    <w:rsid w:val="00A52F69"/>
    <w:rsid w:val="00AA5DBD"/>
    <w:rsid w:val="00AB5229"/>
    <w:rsid w:val="00AB7B1B"/>
    <w:rsid w:val="00AE7A6E"/>
    <w:rsid w:val="00B37282"/>
    <w:rsid w:val="00BD45E4"/>
    <w:rsid w:val="00BD54BB"/>
    <w:rsid w:val="00BF4774"/>
    <w:rsid w:val="00C214FC"/>
    <w:rsid w:val="00C5082F"/>
    <w:rsid w:val="00C610D8"/>
    <w:rsid w:val="00C70250"/>
    <w:rsid w:val="00C71BC2"/>
    <w:rsid w:val="00C729F3"/>
    <w:rsid w:val="00C73D52"/>
    <w:rsid w:val="00C914B5"/>
    <w:rsid w:val="00D216B7"/>
    <w:rsid w:val="00D36C7B"/>
    <w:rsid w:val="00D6400F"/>
    <w:rsid w:val="00DA21C3"/>
    <w:rsid w:val="00DD4AA8"/>
    <w:rsid w:val="00DD66AB"/>
    <w:rsid w:val="00DF7C63"/>
    <w:rsid w:val="00E63371"/>
    <w:rsid w:val="00E813C4"/>
    <w:rsid w:val="00E83C88"/>
    <w:rsid w:val="00F046E8"/>
    <w:rsid w:val="00F33E92"/>
    <w:rsid w:val="00F66E1D"/>
    <w:rsid w:val="00F813C9"/>
    <w:rsid w:val="00FA67F5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9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2282-8718-41DA-A6A5-F76725B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Joanna Grześkiewicz</cp:lastModifiedBy>
  <cp:revision>8</cp:revision>
  <cp:lastPrinted>2013-07-12T12:48:00Z</cp:lastPrinted>
  <dcterms:created xsi:type="dcterms:W3CDTF">2014-02-16T11:42:00Z</dcterms:created>
  <dcterms:modified xsi:type="dcterms:W3CDTF">2014-02-17T23:22:00Z</dcterms:modified>
</cp:coreProperties>
</file>